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29A79943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5356A5">
        <w:rPr>
          <w:rFonts w:ascii="Cambria" w:hAnsi="Cambria" w:cs="Segoe UI"/>
          <w:sz w:val="20"/>
          <w:szCs w:val="20"/>
          <w:shd w:val="clear" w:color="auto" w:fill="FFFFFF"/>
        </w:rPr>
        <w:t>Bradley l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>e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 xml:space="preserve">the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AWS community of practice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 xml:space="preserve"> at </w:t>
      </w:r>
      <w:proofErr w:type="spellStart"/>
      <w:r w:rsidR="003619BE">
        <w:rPr>
          <w:rFonts w:ascii="Cambria" w:hAnsi="Cambria" w:cs="Segoe UI"/>
          <w:sz w:val="20"/>
          <w:szCs w:val="20"/>
          <w:shd w:val="clear" w:color="auto" w:fill="FFFFFF"/>
        </w:rPr>
        <w:t>CapTech</w:t>
      </w:r>
      <w:proofErr w:type="spellEnd"/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150</w:t>
      </w:r>
      <w:r w:rsidR="00FD0C6C">
        <w:rPr>
          <w:rFonts w:ascii="Cambria" w:hAnsi="Cambria" w:cs="Segoe UI"/>
          <w:sz w:val="20"/>
          <w:szCs w:val="20"/>
          <w:shd w:val="clear" w:color="auto" w:fill="FFFFFF"/>
        </w:rPr>
        <w:t>+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 xml:space="preserve">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7B66404B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</w:t>
      </w:r>
      <w:r w:rsidR="00BD74BF">
        <w:rPr>
          <w:rFonts w:ascii="Cambria" w:hAnsi="Cambria" w:cs="Segoe UI"/>
          <w:sz w:val="20"/>
          <w:szCs w:val="20"/>
          <w:shd w:val="clear" w:color="auto" w:fill="FFFFFF"/>
        </w:rPr>
        <w:t>C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76447D75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496FB823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&amp; Dev</w:t>
      </w:r>
      <w:r w:rsidR="0083546A">
        <w:rPr>
          <w:rFonts w:ascii="Cambria" w:hAnsi="Cambria" w:cstheme="minorHAnsi"/>
          <w:bCs/>
          <w:i/>
          <w:iCs/>
          <w:sz w:val="20"/>
        </w:rPr>
        <w:t>O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16F92379" w14:textId="65B13610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a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5A5A57D9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>, Azure Dev</w:t>
      </w:r>
      <w:r w:rsidR="0083546A">
        <w:rPr>
          <w:rFonts w:ascii="Cambria" w:hAnsi="Cambria" w:cs="Calibri"/>
        </w:rPr>
        <w:t>O</w:t>
      </w:r>
      <w:r w:rsidRPr="0013398C">
        <w:rPr>
          <w:rFonts w:ascii="Cambria" w:hAnsi="Cambria" w:cs="Calibri"/>
        </w:rPr>
        <w:t>ps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09B221D5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>Lead Cloud &amp; Dev</w:t>
      </w:r>
      <w:r w:rsidR="0083546A">
        <w:rPr>
          <w:rFonts w:ascii="Cambria" w:hAnsi="Cambria" w:cstheme="minorHAnsi"/>
          <w:bCs/>
          <w:i/>
          <w:iCs/>
          <w:sz w:val="20"/>
        </w:rPr>
        <w:t>O</w:t>
      </w:r>
      <w:r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53BD8EB5" w14:textId="3C8DDBC1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52771AE2" w14:textId="6C014454" w:rsidR="009B707C" w:rsidRPr="00503A65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p w14:paraId="0DFE836F" w14:textId="77777777" w:rsidR="009B707C" w:rsidRPr="00A50566" w:rsidRDefault="009B707C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DE46822" w14:textId="67B2FB7E" w:rsidR="00BF56DB" w:rsidRPr="00A94C88" w:rsidRDefault="00EE78D3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INTERNSHIPS</w:t>
      </w:r>
    </w:p>
    <w:p w14:paraId="2E7BB865" w14:textId="77777777" w:rsidR="00BF56DB" w:rsidRPr="00FC284A" w:rsidRDefault="00BF56DB" w:rsidP="00BF56DB">
      <w:pPr>
        <w:pStyle w:val="NoSpacing"/>
        <w:rPr>
          <w:rFonts w:ascii="Cambria" w:hAnsi="Cambria"/>
          <w:b/>
          <w:sz w:val="10"/>
          <w:szCs w:val="10"/>
        </w:rPr>
      </w:pPr>
    </w:p>
    <w:p w14:paraId="22856A88" w14:textId="23EDDCCD" w:rsidR="00EE78D3" w:rsidRPr="00A94C88" w:rsidRDefault="00EE78D3" w:rsidP="00EE78D3">
      <w:pPr>
        <w:pStyle w:val="NoSpacing"/>
        <w:rPr>
          <w:rFonts w:ascii="Cambria" w:hAnsi="Cambria" w:cs="Calibri"/>
          <w:sz w:val="22"/>
          <w:szCs w:val="22"/>
        </w:rPr>
      </w:pPr>
      <w:r w:rsidRPr="00A94C88">
        <w:rPr>
          <w:rFonts w:ascii="Cambria" w:hAnsi="Cambria" w:cs="Calibri"/>
          <w:sz w:val="22"/>
          <w:szCs w:val="22"/>
        </w:rPr>
        <w:t>CapTech Consulting – Intern, Software Engineer</w:t>
      </w:r>
      <w:r w:rsidR="004044D2" w:rsidRPr="00A94C88">
        <w:rPr>
          <w:rFonts w:ascii="Cambria" w:hAnsi="Cambria" w:cs="Calibri"/>
          <w:sz w:val="22"/>
          <w:szCs w:val="22"/>
        </w:rPr>
        <w:t xml:space="preserve"> – </w:t>
      </w:r>
      <w:r w:rsidR="00B76314" w:rsidRPr="00A94C88">
        <w:rPr>
          <w:rFonts w:ascii="Cambria" w:hAnsi="Cambria" w:cs="Calibri"/>
          <w:sz w:val="22"/>
          <w:szCs w:val="22"/>
        </w:rPr>
        <w:t>Summer 2016</w:t>
      </w:r>
      <w:r w:rsidR="004044D2" w:rsidRPr="00A94C88">
        <w:rPr>
          <w:rFonts w:ascii="Cambria" w:hAnsi="Cambria" w:cs="Calibri"/>
          <w:sz w:val="22"/>
          <w:szCs w:val="22"/>
        </w:rPr>
        <w:t xml:space="preserve"> </w:t>
      </w:r>
    </w:p>
    <w:p w14:paraId="34B797CD" w14:textId="7BC5E030" w:rsidR="00E34F6E" w:rsidRPr="00A94C88" w:rsidRDefault="00E34F6E" w:rsidP="002E4ECA">
      <w:pPr>
        <w:pStyle w:val="NoSpacing"/>
        <w:numPr>
          <w:ilvl w:val="0"/>
          <w:numId w:val="25"/>
        </w:numPr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REST API and data storage backend for new social media management system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0247526B" w14:textId="71367BC2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Member of agile software development team, served as SCRUM Master for team sprint</w:t>
      </w:r>
      <w:r w:rsidR="003D02DD" w:rsidRPr="00A94C88">
        <w:rPr>
          <w:rFonts w:ascii="Cambria" w:hAnsi="Cambria"/>
          <w:sz w:val="20"/>
          <w:szCs w:val="20"/>
        </w:rPr>
        <w:t>.</w:t>
      </w:r>
      <w:r w:rsidRPr="00A94C88">
        <w:rPr>
          <w:rFonts w:ascii="Cambria" w:hAnsi="Cambria"/>
          <w:sz w:val="20"/>
          <w:szCs w:val="20"/>
        </w:rPr>
        <w:tab/>
      </w:r>
    </w:p>
    <w:p w14:paraId="0531762B" w14:textId="5236B816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Selected by team to present final project demo to entire company and stakeholders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558EF1F1" w14:textId="0EC25A43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s: Java, Spring Boot, Spring Social, AWS S3, MongoDB, Git</w:t>
      </w:r>
    </w:p>
    <w:p w14:paraId="67E47C5C" w14:textId="77777777" w:rsidR="00E34F6E" w:rsidRPr="00FC284A" w:rsidRDefault="00E34F6E" w:rsidP="00FC284A">
      <w:pPr>
        <w:pStyle w:val="NoSpacing"/>
        <w:tabs>
          <w:tab w:val="left" w:pos="8460"/>
        </w:tabs>
        <w:rPr>
          <w:rFonts w:ascii="Cambria" w:hAnsi="Cambria"/>
          <w:b/>
          <w:sz w:val="10"/>
          <w:szCs w:val="10"/>
        </w:rPr>
      </w:pPr>
    </w:p>
    <w:p w14:paraId="35F58160" w14:textId="59F9D104" w:rsidR="003D02DD" w:rsidRPr="00A94C88" w:rsidRDefault="00E34F6E" w:rsidP="003D02DD">
      <w:pPr>
        <w:pStyle w:val="NoSpacing"/>
        <w:rPr>
          <w:rFonts w:ascii="Cambria" w:hAnsi="Cambria"/>
          <w:bCs/>
          <w:sz w:val="22"/>
          <w:szCs w:val="32"/>
        </w:rPr>
      </w:pPr>
      <w:r w:rsidRPr="00A94C88">
        <w:rPr>
          <w:rFonts w:ascii="Cambria" w:hAnsi="Cambria"/>
          <w:bCs/>
          <w:sz w:val="22"/>
          <w:szCs w:val="32"/>
        </w:rPr>
        <w:t>General Dynamics, Software Engineering Intern</w:t>
      </w:r>
      <w:r w:rsidR="007C41D7" w:rsidRPr="00A94C88">
        <w:rPr>
          <w:rFonts w:ascii="Cambria" w:hAnsi="Cambria"/>
          <w:bCs/>
          <w:sz w:val="22"/>
          <w:szCs w:val="32"/>
        </w:rPr>
        <w:t xml:space="preserve"> – Summer 2015</w:t>
      </w:r>
    </w:p>
    <w:p w14:paraId="58D47A1F" w14:textId="447506DA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dynamic web application for testing engineers to monitor applications</w:t>
      </w:r>
      <w:r w:rsidR="00AB6BBD" w:rsidRPr="00A94C88">
        <w:rPr>
          <w:rFonts w:ascii="Cambria" w:hAnsi="Cambria"/>
          <w:sz w:val="20"/>
          <w:szCs w:val="20"/>
        </w:rPr>
        <w:t>.</w:t>
      </w:r>
    </w:p>
    <w:p w14:paraId="6A5DE2DB" w14:textId="4E96EB01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</w:t>
      </w:r>
      <w:r w:rsidR="00077AC2" w:rsidRPr="00A94C88">
        <w:rPr>
          <w:rFonts w:ascii="Cambria" w:hAnsi="Cambria"/>
          <w:sz w:val="20"/>
          <w:szCs w:val="20"/>
        </w:rPr>
        <w:t>s</w:t>
      </w:r>
      <w:r w:rsidRPr="00A94C88">
        <w:rPr>
          <w:rFonts w:ascii="Cambria" w:hAnsi="Cambria"/>
          <w:sz w:val="20"/>
          <w:szCs w:val="20"/>
        </w:rPr>
        <w:t xml:space="preserve">: Java, Spring Framework, SQL, JSP, </w:t>
      </w:r>
      <w:r w:rsidRPr="00A94C88">
        <w:rPr>
          <w:rFonts w:ascii="Cambria" w:hAnsi="Cambria"/>
          <w:sz w:val="20"/>
        </w:rPr>
        <w:t>HTML, CSS, JSP, Drools</w:t>
      </w:r>
    </w:p>
    <w:p w14:paraId="6BF5FADD" w14:textId="77777777" w:rsidR="00E34F6E" w:rsidRPr="00A50566" w:rsidRDefault="00E34F6E" w:rsidP="00EE78D3">
      <w:pPr>
        <w:pStyle w:val="NoSpacing"/>
        <w:rPr>
          <w:rFonts w:ascii="Cambria" w:hAnsi="Cambria" w:cs="Calibri"/>
          <w:b/>
          <w:bCs/>
          <w:sz w:val="10"/>
          <w:szCs w:val="10"/>
        </w:rPr>
      </w:pPr>
    </w:p>
    <w:p w14:paraId="4E9CC3EC" w14:textId="14FA7A99" w:rsidR="00AC0959" w:rsidRPr="00A94C88" w:rsidRDefault="003103A8" w:rsidP="00AC0959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PERSONAL PROJECTS</w:t>
      </w:r>
    </w:p>
    <w:p w14:paraId="0AE0CCA3" w14:textId="128CECDE" w:rsidR="00CC6037" w:rsidRPr="00FC284A" w:rsidRDefault="00CC6037" w:rsidP="00597E8C">
      <w:pPr>
        <w:pStyle w:val="NoSpacing"/>
        <w:rPr>
          <w:rFonts w:ascii="Cambria" w:hAnsi="Cambria"/>
          <w:b/>
          <w:sz w:val="10"/>
          <w:szCs w:val="10"/>
        </w:rPr>
      </w:pPr>
    </w:p>
    <w:p w14:paraId="4976DC4E" w14:textId="035B8967" w:rsidR="00411216" w:rsidRPr="00A94C88" w:rsidRDefault="00411216" w:rsidP="00411216">
      <w:pPr>
        <w:pStyle w:val="NoSpacing"/>
        <w:rPr>
          <w:rFonts w:ascii="Cambria" w:hAnsi="Cambria"/>
          <w:bCs/>
          <w:sz w:val="22"/>
          <w:szCs w:val="32"/>
        </w:rPr>
      </w:pPr>
      <w:proofErr w:type="spellStart"/>
      <w:r w:rsidRPr="00A94C88">
        <w:rPr>
          <w:rFonts w:ascii="Cambria" w:hAnsi="Cambria"/>
          <w:bCs/>
          <w:sz w:val="22"/>
          <w:szCs w:val="32"/>
        </w:rPr>
        <w:t>QueryMock</w:t>
      </w:r>
      <w:proofErr w:type="spellEnd"/>
      <w:r w:rsidRPr="00A94C88">
        <w:rPr>
          <w:rFonts w:ascii="Cambria" w:hAnsi="Cambria"/>
          <w:bCs/>
          <w:sz w:val="22"/>
          <w:szCs w:val="32"/>
        </w:rPr>
        <w:t xml:space="preserve"> – Containerized Mock Server for Query Endpoints</w:t>
      </w:r>
    </w:p>
    <w:p w14:paraId="6FEE7EA4" w14:textId="77777777" w:rsidR="00411216" w:rsidRPr="00AB32A2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querymock</w:t>
      </w:r>
    </w:p>
    <w:p w14:paraId="2B7D3F68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 mock server for application tests. Run each mock as a container managed by language-specific clients.</w:t>
      </w:r>
    </w:p>
    <w:p w14:paraId="7EF64CEC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Mock responses generated by evaluating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expressions on static data.</w:t>
      </w:r>
    </w:p>
    <w:p w14:paraId="49F1F943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 xml:space="preserve">Technologies: </w:t>
      </w:r>
      <w:r w:rsidRPr="00A94C88">
        <w:rPr>
          <w:rFonts w:ascii="Cambria" w:hAnsi="Cambria" w:cs="Segoe UI"/>
          <w:sz w:val="20"/>
          <w:szCs w:val="20"/>
        </w:rPr>
        <w:t>J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ava, Python, Bash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Springboot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WireMock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Docker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</w:p>
    <w:p w14:paraId="62F45F05" w14:textId="77777777" w:rsidR="00411216" w:rsidRPr="00FC284A" w:rsidRDefault="00411216" w:rsidP="00411216">
      <w:pPr>
        <w:pStyle w:val="NoSpacing"/>
        <w:rPr>
          <w:rFonts w:ascii="Cambria" w:hAnsi="Cambria"/>
          <w:b/>
          <w:sz w:val="10"/>
          <w:szCs w:val="10"/>
        </w:rPr>
      </w:pPr>
    </w:p>
    <w:p w14:paraId="53EE414B" w14:textId="0D018A30" w:rsidR="00411216" w:rsidRPr="00A94C88" w:rsidRDefault="00411216" w:rsidP="00411216">
      <w:pPr>
        <w:pStyle w:val="NoSpacing"/>
        <w:rPr>
          <w:rFonts w:ascii="Cambria" w:hAnsi="Cambria" w:cs="Segoe UI"/>
          <w:sz w:val="22"/>
          <w:szCs w:val="22"/>
          <w:shd w:val="clear" w:color="auto" w:fill="FFFFFF"/>
        </w:rPr>
      </w:pPr>
      <w:r w:rsidRPr="00A94C88">
        <w:rPr>
          <w:rFonts w:ascii="Cambria" w:hAnsi="Cambria" w:cs="Segoe UI"/>
          <w:sz w:val="22"/>
          <w:szCs w:val="22"/>
          <w:shd w:val="clear" w:color="auto" w:fill="FFFFFF"/>
        </w:rPr>
        <w:t>“Goat Milk?” Dairy Farm – Load Balancer for Canary Deployments</w:t>
      </w:r>
    </w:p>
    <w:p w14:paraId="764BCB76" w14:textId="77777777" w:rsidR="00411216" w:rsidRPr="007E641B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https://github.com/bradleybarrett/goat-milk-dairy-farm</w:t>
      </w:r>
    </w:p>
    <w:p w14:paraId="54C95950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Implement a load balancer and demo application for incremental deployments.</w:t>
      </w:r>
    </w:p>
    <w:p w14:paraId="4B743E09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oute internal traffic based on weights assigned to service versions. Weights are externalized in a </w:t>
      </w:r>
      <w:proofErr w:type="spellStart"/>
      <w:r w:rsidRPr="00A94C88">
        <w:rPr>
          <w:rFonts w:ascii="Cambria" w:hAnsi="Cambria"/>
          <w:sz w:val="20"/>
        </w:rPr>
        <w:t>git</w:t>
      </w:r>
      <w:proofErr w:type="spellEnd"/>
      <w:r w:rsidRPr="00A94C88">
        <w:rPr>
          <w:rFonts w:ascii="Cambria" w:hAnsi="Cambria"/>
          <w:sz w:val="20"/>
        </w:rPr>
        <w:t xml:space="preserve"> repo.</w:t>
      </w:r>
    </w:p>
    <w:p w14:paraId="457CAF4B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esearched and identified key patterns for routing and service registry. </w:t>
      </w:r>
    </w:p>
    <w:p w14:paraId="4C83F796" w14:textId="3D46B0FB" w:rsidR="00123DAD" w:rsidRPr="00007282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Technologies: Java, Go, Docker, HA-proxy, Consul-template, Consul, </w:t>
      </w:r>
      <w:proofErr w:type="spellStart"/>
      <w:r w:rsidRPr="00A94C88">
        <w:rPr>
          <w:rFonts w:ascii="Cambria" w:hAnsi="Cambria"/>
          <w:sz w:val="20"/>
        </w:rPr>
        <w:t>Gonsul</w:t>
      </w:r>
      <w:proofErr w:type="spellEnd"/>
      <w:r w:rsidRPr="00A94C88">
        <w:rPr>
          <w:rFonts w:ascii="Cambria" w:hAnsi="Cambria"/>
          <w:sz w:val="20"/>
        </w:rPr>
        <w:t>, Spring Cloud Consul.</w:t>
      </w:r>
    </w:p>
    <w:sectPr w:rsidR="00123DAD" w:rsidRPr="00007282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4ECA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619BE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56A5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7F7531"/>
    <w:rsid w:val="0080261E"/>
    <w:rsid w:val="00817D82"/>
    <w:rsid w:val="00825C76"/>
    <w:rsid w:val="0082761A"/>
    <w:rsid w:val="008323A0"/>
    <w:rsid w:val="008335A2"/>
    <w:rsid w:val="0083546A"/>
    <w:rsid w:val="00836CEB"/>
    <w:rsid w:val="008405DF"/>
    <w:rsid w:val="00842F80"/>
    <w:rsid w:val="00862AA9"/>
    <w:rsid w:val="00870876"/>
    <w:rsid w:val="00875D3E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4BF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1EEB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0C6C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8</Words>
  <Characters>5199</Characters>
  <Application>Microsoft Office Word</Application>
  <DocSecurity>0</DocSecurity>
  <Lines>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7</cp:revision>
  <cp:lastPrinted>2025-06-01T01:46:00Z</cp:lastPrinted>
  <dcterms:created xsi:type="dcterms:W3CDTF">2025-06-01T01:46:00Z</dcterms:created>
  <dcterms:modified xsi:type="dcterms:W3CDTF">2025-06-01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